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21" w:type="dxa"/>
        <w:tblLook w:val="04A0"/>
      </w:tblPr>
      <w:tblGrid>
        <w:gridCol w:w="2607"/>
        <w:gridCol w:w="2183"/>
        <w:gridCol w:w="5666"/>
        <w:gridCol w:w="3320"/>
        <w:gridCol w:w="1545"/>
      </w:tblGrid>
      <w:tr w:rsidR="00D82D56" w:rsidRPr="00F14205" w:rsidTr="00B31192">
        <w:tc>
          <w:tcPr>
            <w:tcW w:w="15321" w:type="dxa"/>
            <w:gridSpan w:val="5"/>
            <w:shd w:val="clear" w:color="auto" w:fill="D9D9D9" w:themeFill="background1" w:themeFillShade="D9"/>
          </w:tcPr>
          <w:p w:rsidR="00D82D56" w:rsidRPr="00F14205" w:rsidRDefault="00AC48F7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14205">
              <w:rPr>
                <w:rFonts w:ascii="Times New Roman" w:hAnsi="Times New Roman" w:cs="Times New Roman"/>
                <w:b/>
              </w:rPr>
              <w:t>Klasa 1 Technik</w:t>
            </w:r>
            <w:r w:rsidR="00281712" w:rsidRPr="00F14205">
              <w:rPr>
                <w:rFonts w:ascii="Times New Roman" w:hAnsi="Times New Roman" w:cs="Times New Roman"/>
                <w:b/>
              </w:rPr>
              <w:t xml:space="preserve"> żywienia i usług gastronomicznych</w:t>
            </w:r>
            <w:r w:rsidR="00F14205">
              <w:rPr>
                <w:rFonts w:ascii="Times New Roman" w:hAnsi="Times New Roman" w:cs="Times New Roman"/>
                <w:b/>
              </w:rPr>
              <w:t xml:space="preserve"> </w:t>
            </w:r>
            <w:r w:rsidR="00F14205" w:rsidRPr="00F14205">
              <w:rPr>
                <w:rFonts w:ascii="Times New Roman" w:hAnsi="Times New Roman" w:cs="Times New Roman"/>
                <w:b/>
              </w:rPr>
              <w:t xml:space="preserve">- </w:t>
            </w:r>
            <w:r w:rsidR="00A162F4" w:rsidRPr="00F14205">
              <w:rPr>
                <w:rFonts w:ascii="Times New Roman" w:hAnsi="Times New Roman" w:cs="Times New Roman"/>
                <w:b/>
              </w:rPr>
              <w:t>specjalizacja Dietetyka</w:t>
            </w:r>
          </w:p>
          <w:p w:rsidR="00A66017" w:rsidRPr="004475A5" w:rsidRDefault="00A66017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5A5">
              <w:rPr>
                <w:rFonts w:ascii="Times New Roman" w:hAnsi="Times New Roman" w:cs="Times New Roman"/>
                <w:b/>
              </w:rPr>
              <w:t xml:space="preserve">Przed zakupem podręczników proszę skontaktować się z nauczycielem prowadzącym przedmiot </w:t>
            </w:r>
          </w:p>
          <w:p w:rsidR="00A66017" w:rsidRPr="00F14205" w:rsidRDefault="00A66017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5A5">
              <w:rPr>
                <w:rFonts w:ascii="Times New Roman" w:hAnsi="Times New Roman" w:cs="Times New Roman"/>
                <w:b/>
              </w:rPr>
              <w:t>NAZWA PROGRAMU: Program opracowany na podstawie projektu ORE ze zmianami</w:t>
            </w:r>
          </w:p>
        </w:tc>
      </w:tr>
      <w:tr w:rsidR="00050251" w:rsidRPr="00F14205" w:rsidTr="003E2223">
        <w:tc>
          <w:tcPr>
            <w:tcW w:w="2607" w:type="dxa"/>
            <w:shd w:val="clear" w:color="auto" w:fill="D9D9D9" w:themeFill="background1" w:themeFillShade="D9"/>
          </w:tcPr>
          <w:p w:rsidR="00050251" w:rsidRPr="00F14205" w:rsidRDefault="00050251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050251" w:rsidRPr="00F14205" w:rsidRDefault="00050251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050251" w:rsidRPr="00F14205" w:rsidRDefault="00050251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050251" w:rsidRPr="00F14205" w:rsidRDefault="00050251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Nr dopuszczenia</w:t>
            </w:r>
            <w:r w:rsidR="00FC46EF" w:rsidRPr="00F14205">
              <w:rPr>
                <w:rFonts w:ascii="Times New Roman" w:hAnsi="Times New Roman" w:cs="Times New Roman"/>
              </w:rPr>
              <w:t>/numer programu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050251" w:rsidRPr="00F14205" w:rsidRDefault="00050251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Klasa</w:t>
            </w:r>
          </w:p>
        </w:tc>
      </w:tr>
      <w:tr w:rsidR="00BC77B0" w:rsidRPr="00F14205" w:rsidTr="003E2223">
        <w:tc>
          <w:tcPr>
            <w:tcW w:w="2607" w:type="dxa"/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echnologia gastronomiczna z towaroznawstwem</w:t>
            </w:r>
          </w:p>
        </w:tc>
        <w:tc>
          <w:tcPr>
            <w:tcW w:w="2183" w:type="dxa"/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5666" w:type="dxa"/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Technologia gastronomiczna z towaroznawstwem - Gastronomia tom II - podręcznik cz. 1", HGT 02 </w:t>
            </w:r>
            <w:r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ręcznik do zawodów technik żywienia i usług gastronomicznych oraz kucharz. Gastronomia Tom II. Część 1 </w:t>
            </w:r>
          </w:p>
        </w:tc>
        <w:tc>
          <w:tcPr>
            <w:tcW w:w="3320" w:type="dxa"/>
          </w:tcPr>
          <w:p w:rsidR="00BC77B0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1545" w:type="dxa"/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</w:p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1GA</w:t>
            </w:r>
          </w:p>
        </w:tc>
      </w:tr>
      <w:tr w:rsidR="00A66017" w:rsidRPr="00F14205" w:rsidTr="003E2223">
        <w:tc>
          <w:tcPr>
            <w:tcW w:w="2607" w:type="dxa"/>
          </w:tcPr>
          <w:p w:rsidR="00A66017" w:rsidRPr="00F14205" w:rsidRDefault="00F14205" w:rsidP="00B3119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66017" w:rsidRPr="00F14205">
              <w:rPr>
                <w:rFonts w:ascii="Times New Roman" w:hAnsi="Times New Roman" w:cs="Times New Roman"/>
              </w:rPr>
              <w:t xml:space="preserve">yposażenie techniczne zakładów gastronomicznych </w:t>
            </w:r>
          </w:p>
        </w:tc>
        <w:tc>
          <w:tcPr>
            <w:tcW w:w="2183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rzanna</w:t>
            </w:r>
            <w:r w:rsidR="00F14205">
              <w:rPr>
                <w:rFonts w:ascii="Times New Roman" w:hAnsi="Times New Roman" w:cs="Times New Roman"/>
              </w:rPr>
              <w:t xml:space="preserve"> </w:t>
            </w:r>
            <w:r w:rsidRPr="00F14205">
              <w:rPr>
                <w:rFonts w:ascii="Times New Roman" w:hAnsi="Times New Roman" w:cs="Times New Roman"/>
              </w:rPr>
              <w:t>Zienkiewicz</w:t>
            </w:r>
          </w:p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Sporządzanie potraw i napojów TG07 cz. I  </w:t>
            </w:r>
          </w:p>
        </w:tc>
        <w:tc>
          <w:tcPr>
            <w:tcW w:w="3320" w:type="dxa"/>
          </w:tcPr>
          <w:p w:rsidR="00A66017" w:rsidRPr="00F14205" w:rsidRDefault="00A66017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18</w:t>
            </w:r>
          </w:p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1GA</w:t>
            </w:r>
          </w:p>
        </w:tc>
      </w:tr>
      <w:tr w:rsidR="00A66017" w:rsidRPr="00F14205" w:rsidTr="003E2223">
        <w:tc>
          <w:tcPr>
            <w:tcW w:w="2607" w:type="dxa"/>
          </w:tcPr>
          <w:p w:rsidR="00A66017" w:rsidRPr="00F14205" w:rsidRDefault="00F14205" w:rsidP="00B3119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66017" w:rsidRPr="00F14205">
              <w:rPr>
                <w:rFonts w:ascii="Times New Roman" w:hAnsi="Times New Roman" w:cs="Times New Roman"/>
              </w:rPr>
              <w:t>odstawy gastronomii [</w:t>
            </w:r>
            <w:proofErr w:type="spellStart"/>
            <w:r w:rsidR="00A66017" w:rsidRPr="00F14205">
              <w:rPr>
                <w:rFonts w:ascii="Times New Roman" w:hAnsi="Times New Roman" w:cs="Times New Roman"/>
              </w:rPr>
              <w:t>zt</w:t>
            </w:r>
            <w:proofErr w:type="spellEnd"/>
            <w:r w:rsidR="00A66017" w:rsidRPr="00F1420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83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proofErr w:type="spellStart"/>
            <w:r w:rsidRPr="00F14205">
              <w:rPr>
                <w:rFonts w:ascii="Times New Roman" w:hAnsi="Times New Roman" w:cs="Times New Roman"/>
              </w:rPr>
              <w:t>Kmiołek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 Anna</w:t>
            </w:r>
          </w:p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odstawy gastronomii i technologii żywności. Część 1. Podstawy gastronomii. Podręcznik do nauki zawodów z branży gastronomicznej</w:t>
            </w:r>
          </w:p>
        </w:tc>
        <w:tc>
          <w:tcPr>
            <w:tcW w:w="3320" w:type="dxa"/>
          </w:tcPr>
          <w:p w:rsidR="00A66017" w:rsidRPr="00F14205" w:rsidRDefault="00A66017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1 GA</w:t>
            </w:r>
          </w:p>
        </w:tc>
      </w:tr>
      <w:tr w:rsidR="00A66017" w:rsidRPr="00F14205" w:rsidTr="003E2223">
        <w:tc>
          <w:tcPr>
            <w:tcW w:w="2607" w:type="dxa"/>
          </w:tcPr>
          <w:p w:rsidR="00A66017" w:rsidRPr="00F14205" w:rsidRDefault="00A66017" w:rsidP="00B31192">
            <w:pPr>
              <w:autoSpaceDE w:val="0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2183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rzanna</w:t>
            </w:r>
            <w:r w:rsidR="00D916DB">
              <w:rPr>
                <w:rFonts w:ascii="Times New Roman" w:hAnsi="Times New Roman" w:cs="Times New Roman"/>
              </w:rPr>
              <w:t xml:space="preserve"> </w:t>
            </w:r>
            <w:r w:rsidRPr="00F14205">
              <w:rPr>
                <w:rFonts w:ascii="Times New Roman" w:hAnsi="Times New Roman" w:cs="Times New Roman"/>
              </w:rPr>
              <w:t>Zienkiewicz</w:t>
            </w:r>
          </w:p>
        </w:tc>
        <w:tc>
          <w:tcPr>
            <w:tcW w:w="5666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Sporządzanie potraw i napojów TG07 cz. I  </w:t>
            </w:r>
          </w:p>
        </w:tc>
        <w:tc>
          <w:tcPr>
            <w:tcW w:w="3320" w:type="dxa"/>
          </w:tcPr>
          <w:p w:rsidR="00A66017" w:rsidRPr="00F14205" w:rsidRDefault="00A66017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45" w:type="dxa"/>
          </w:tcPr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1GA</w:t>
            </w:r>
          </w:p>
        </w:tc>
      </w:tr>
      <w:tr w:rsidR="00BC77B0" w:rsidRPr="00F14205" w:rsidTr="003E2223">
        <w:tc>
          <w:tcPr>
            <w:tcW w:w="2607" w:type="dxa"/>
            <w:tcBorders>
              <w:bottom w:val="single" w:sz="4" w:space="0" w:color="000000" w:themeColor="text1"/>
            </w:tcBorders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ocesy technologiczne w gastronomii</w:t>
            </w:r>
          </w:p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bottom w:val="single" w:sz="4" w:space="0" w:color="000000" w:themeColor="text1"/>
            </w:tcBorders>
          </w:tcPr>
          <w:p w:rsidR="00BC77B0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Longi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Borkowicz</w:t>
            </w:r>
            <w:proofErr w:type="spellEnd"/>
          </w:p>
        </w:tc>
        <w:tc>
          <w:tcPr>
            <w:tcW w:w="5666" w:type="dxa"/>
            <w:tcBorders>
              <w:bottom w:val="single" w:sz="4" w:space="0" w:color="000000" w:themeColor="text1"/>
            </w:tcBorders>
          </w:tcPr>
          <w:p w:rsidR="00BC77B0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acownia Gastronomiczna cz1 Repetytorium- ćwiczenia praktyczne Kwalifikacja HTG 02</w:t>
            </w:r>
          </w:p>
          <w:p w:rsidR="00A66017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Format AB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:rsidR="00BC77B0" w:rsidRPr="00F14205" w:rsidRDefault="00A6601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5" w:type="dxa"/>
            <w:tcBorders>
              <w:bottom w:val="single" w:sz="4" w:space="0" w:color="000000" w:themeColor="text1"/>
            </w:tcBorders>
          </w:tcPr>
          <w:p w:rsidR="00BC77B0" w:rsidRPr="00F14205" w:rsidRDefault="00BC77B0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1GA</w:t>
            </w:r>
          </w:p>
        </w:tc>
      </w:tr>
      <w:tr w:rsidR="00BC77B0" w:rsidRPr="00F14205" w:rsidTr="00B31192">
        <w:tc>
          <w:tcPr>
            <w:tcW w:w="15321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t xml:space="preserve">Klasa 2 </w:t>
            </w:r>
            <w:r w:rsidR="00A66017" w:rsidRPr="00F14205">
              <w:rPr>
                <w:rFonts w:ascii="Times New Roman" w:hAnsi="Times New Roman" w:cs="Times New Roman"/>
                <w:b/>
              </w:rPr>
              <w:t xml:space="preserve">GA </w:t>
            </w:r>
            <w:r w:rsidRPr="00F14205">
              <w:rPr>
                <w:rFonts w:ascii="Times New Roman" w:hAnsi="Times New Roman" w:cs="Times New Roman"/>
                <w:b/>
              </w:rPr>
              <w:t>Technik żywieni i usług gastronomicznych</w:t>
            </w:r>
            <w:r w:rsidR="00F14205">
              <w:rPr>
                <w:rFonts w:ascii="Times New Roman" w:hAnsi="Times New Roman" w:cs="Times New Roman"/>
                <w:b/>
              </w:rPr>
              <w:t xml:space="preserve"> - </w:t>
            </w:r>
            <w:r w:rsidR="00A66017" w:rsidRPr="00F14205">
              <w:rPr>
                <w:rFonts w:ascii="Times New Roman" w:hAnsi="Times New Roman" w:cs="Times New Roman"/>
                <w:b/>
              </w:rPr>
              <w:t>specjalizacja Dietetyka</w:t>
            </w:r>
          </w:p>
        </w:tc>
      </w:tr>
      <w:tr w:rsidR="00BC77B0" w:rsidRPr="00F14205" w:rsidTr="003E2223">
        <w:tc>
          <w:tcPr>
            <w:tcW w:w="2607" w:type="dxa"/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Nr dopuszczenia/numer programu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C77B0" w:rsidRPr="00F14205" w:rsidRDefault="00BC77B0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Klasa</w:t>
            </w:r>
          </w:p>
        </w:tc>
      </w:tr>
      <w:tr w:rsidR="00956BE4" w:rsidRPr="00F14205" w:rsidTr="003E2223">
        <w:tc>
          <w:tcPr>
            <w:tcW w:w="2607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echnologia gastronomiczna z towaroznawstwem</w:t>
            </w:r>
          </w:p>
        </w:tc>
        <w:tc>
          <w:tcPr>
            <w:tcW w:w="2183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5666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Technologia gastronomiczna z towaroznawstwem - Gastronomia tom II - podręcznik cz. 1", </w:t>
            </w:r>
            <w:r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ręcznik do zawodów technik żywienia i usług gastronomicznych oraz kucharz. Gastronomia Tom II. Część 1 </w:t>
            </w:r>
          </w:p>
        </w:tc>
        <w:tc>
          <w:tcPr>
            <w:tcW w:w="3320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154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GA</w:t>
            </w:r>
          </w:p>
        </w:tc>
      </w:tr>
      <w:tr w:rsidR="00956BE4" w:rsidRPr="00F14205" w:rsidTr="003E2223">
        <w:trPr>
          <w:trHeight w:val="682"/>
        </w:trPr>
        <w:tc>
          <w:tcPr>
            <w:tcW w:w="2607" w:type="dxa"/>
          </w:tcPr>
          <w:p w:rsidR="00956BE4" w:rsidRPr="00F14205" w:rsidRDefault="00EF4ACD" w:rsidP="00B31192">
            <w:pPr>
              <w:autoSpaceDE w:val="0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 Pracownia Planowania</w:t>
            </w:r>
            <w:r w:rsidR="00956BE4" w:rsidRPr="00F14205">
              <w:rPr>
                <w:rFonts w:ascii="Times New Roman" w:hAnsi="Times New Roman" w:cs="Times New Roman"/>
              </w:rPr>
              <w:t xml:space="preserve"> żywienia i usług gastronomicznych</w:t>
            </w:r>
          </w:p>
        </w:tc>
        <w:tc>
          <w:tcPr>
            <w:tcW w:w="2183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proofErr w:type="gramStart"/>
            <w:r w:rsidRPr="00F14205">
              <w:rPr>
                <w:rFonts w:ascii="Times New Roman" w:hAnsi="Times New Roman" w:cs="Times New Roman"/>
              </w:rPr>
              <w:t xml:space="preserve">Joanna  </w:t>
            </w:r>
            <w:proofErr w:type="spellStart"/>
            <w:r w:rsidRPr="00F14205">
              <w:rPr>
                <w:rFonts w:ascii="Times New Roman" w:hAnsi="Times New Roman" w:cs="Times New Roman"/>
              </w:rPr>
              <w:t>Ozdarska</w:t>
            </w:r>
            <w:proofErr w:type="spellEnd"/>
            <w:proofErr w:type="gramEnd"/>
          </w:p>
        </w:tc>
        <w:tc>
          <w:tcPr>
            <w:tcW w:w="5666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Żywienie i usługi gastronomiczne Planowanie żywienia i produkcji gastronomicznej AB Format</w:t>
            </w:r>
          </w:p>
        </w:tc>
        <w:tc>
          <w:tcPr>
            <w:tcW w:w="332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GA</w:t>
            </w:r>
          </w:p>
        </w:tc>
      </w:tr>
      <w:tr w:rsidR="00956BE4" w:rsidRPr="00F14205" w:rsidTr="003E2223">
        <w:tc>
          <w:tcPr>
            <w:tcW w:w="2607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ocesy technologiczne w gastronomii</w:t>
            </w:r>
          </w:p>
        </w:tc>
        <w:tc>
          <w:tcPr>
            <w:tcW w:w="2183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Namysław</w:t>
            </w:r>
            <w:proofErr w:type="spellEnd"/>
            <w:r w:rsidRPr="00F14205">
              <w:rPr>
                <w:rFonts w:ascii="Times New Roman" w:hAnsi="Times New Roman" w:cs="Times New Roman"/>
              </w:rPr>
              <w:t>, Lidia Górska</w:t>
            </w:r>
          </w:p>
        </w:tc>
        <w:tc>
          <w:tcPr>
            <w:tcW w:w="5666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ocesy technologiczne w gastronomii część 1 i 2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Pr="00F14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GA</w:t>
            </w:r>
          </w:p>
        </w:tc>
      </w:tr>
      <w:tr w:rsidR="00733C32" w:rsidRPr="00F14205" w:rsidTr="003E2223">
        <w:tc>
          <w:tcPr>
            <w:tcW w:w="2607" w:type="dxa"/>
          </w:tcPr>
          <w:p w:rsidR="00733C32" w:rsidRPr="00F14205" w:rsidRDefault="00733C32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bsługa konsumenta</w:t>
            </w:r>
          </w:p>
        </w:tc>
        <w:tc>
          <w:tcPr>
            <w:tcW w:w="2183" w:type="dxa"/>
          </w:tcPr>
          <w:p w:rsidR="00733C32" w:rsidRPr="00F14205" w:rsidRDefault="00733C32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nata Szajna, Danuta Ławniczak, Alina Ziaja</w:t>
            </w:r>
          </w:p>
        </w:tc>
        <w:tc>
          <w:tcPr>
            <w:tcW w:w="5666" w:type="dxa"/>
          </w:tcPr>
          <w:p w:rsidR="00733C32" w:rsidRPr="00F14205" w:rsidRDefault="00733C32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bsługa klientów w gastronomii Zeszyt ćwiczeń WSIP REA</w:t>
            </w:r>
          </w:p>
        </w:tc>
        <w:tc>
          <w:tcPr>
            <w:tcW w:w="3320" w:type="dxa"/>
          </w:tcPr>
          <w:p w:rsidR="00733C32" w:rsidRPr="00F14205" w:rsidRDefault="00733C32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</w:tcPr>
          <w:p w:rsidR="00733C32" w:rsidRPr="00F14205" w:rsidRDefault="00733C32" w:rsidP="00B31192">
            <w:pPr>
              <w:rPr>
                <w:rFonts w:ascii="Times New Roman" w:hAnsi="Times New Roman" w:cs="Times New Roman"/>
              </w:rPr>
            </w:pPr>
          </w:p>
        </w:tc>
      </w:tr>
      <w:tr w:rsidR="00956BE4" w:rsidRPr="00F14205" w:rsidTr="003E2223">
        <w:trPr>
          <w:trHeight w:val="1268"/>
        </w:trPr>
        <w:tc>
          <w:tcPr>
            <w:tcW w:w="2607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Zasady żywienia</w:t>
            </w:r>
          </w:p>
          <w:p w:rsidR="00956BE4" w:rsidRPr="00F14205" w:rsidRDefault="00956BE4" w:rsidP="00B3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Sińska</w:t>
            </w:r>
            <w:proofErr w:type="spellEnd"/>
            <w:r w:rsidRPr="00F14205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5666" w:type="dxa"/>
          </w:tcPr>
          <w:p w:rsidR="00956BE4" w:rsidRPr="00F14205" w:rsidRDefault="00EF4ACD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320" w:type="dxa"/>
          </w:tcPr>
          <w:p w:rsidR="00956BE4" w:rsidRPr="00F14205" w:rsidRDefault="00361577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GA</w:t>
            </w:r>
          </w:p>
        </w:tc>
      </w:tr>
    </w:tbl>
    <w:p w:rsidR="00F96FFB" w:rsidRPr="00F14205" w:rsidRDefault="00F96FFB" w:rsidP="00B31192">
      <w:pPr>
        <w:rPr>
          <w:rFonts w:ascii="Times New Roman" w:hAnsi="Times New Roman" w:cs="Times New Roman"/>
        </w:rPr>
      </w:pPr>
    </w:p>
    <w:tbl>
      <w:tblPr>
        <w:tblStyle w:val="Tabela-Siatka"/>
        <w:tblW w:w="15321" w:type="dxa"/>
        <w:tblLook w:val="04A0"/>
      </w:tblPr>
      <w:tblGrid>
        <w:gridCol w:w="2660"/>
        <w:gridCol w:w="1701"/>
        <w:gridCol w:w="6095"/>
        <w:gridCol w:w="3260"/>
        <w:gridCol w:w="1605"/>
      </w:tblGrid>
      <w:tr w:rsidR="001B3EA3" w:rsidRPr="00F14205" w:rsidTr="00B31192">
        <w:tc>
          <w:tcPr>
            <w:tcW w:w="15321" w:type="dxa"/>
            <w:gridSpan w:val="5"/>
            <w:shd w:val="clear" w:color="auto" w:fill="D9D9D9" w:themeFill="background1" w:themeFillShade="D9"/>
          </w:tcPr>
          <w:p w:rsidR="00733C32" w:rsidRPr="00F14205" w:rsidRDefault="001B3EA3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lastRenderedPageBreak/>
              <w:t>Klasa 3</w:t>
            </w:r>
            <w:r w:rsidR="00733C32" w:rsidRPr="00F14205">
              <w:rPr>
                <w:rFonts w:ascii="Times New Roman" w:hAnsi="Times New Roman" w:cs="Times New Roman"/>
                <w:b/>
              </w:rPr>
              <w:t>GA p</w:t>
            </w:r>
          </w:p>
          <w:p w:rsidR="001B3EA3" w:rsidRPr="00F14205" w:rsidRDefault="006E0CA6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t>Technikum żywienia i usług gastronomicznych</w:t>
            </w:r>
            <w:r w:rsidR="006E1513">
              <w:rPr>
                <w:rFonts w:ascii="Times New Roman" w:hAnsi="Times New Roman" w:cs="Times New Roman"/>
                <w:b/>
              </w:rPr>
              <w:t xml:space="preserve"> - specjalizacja D</w:t>
            </w:r>
            <w:r w:rsidR="00733C32" w:rsidRPr="00F14205">
              <w:rPr>
                <w:rFonts w:ascii="Times New Roman" w:hAnsi="Times New Roman" w:cs="Times New Roman"/>
                <w:b/>
              </w:rPr>
              <w:t>ietetyka</w:t>
            </w:r>
          </w:p>
        </w:tc>
      </w:tr>
      <w:tr w:rsidR="001B3EA3" w:rsidRPr="00F14205" w:rsidTr="003E2223">
        <w:tc>
          <w:tcPr>
            <w:tcW w:w="2660" w:type="dxa"/>
            <w:shd w:val="clear" w:color="auto" w:fill="D9D9D9" w:themeFill="background1" w:themeFillShade="D9"/>
          </w:tcPr>
          <w:p w:rsidR="001B3EA3" w:rsidRPr="00F14205" w:rsidRDefault="001B3EA3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B3EA3" w:rsidRPr="00F14205" w:rsidRDefault="001B3EA3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B3EA3" w:rsidRPr="00F14205" w:rsidRDefault="001B3EA3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3EA3" w:rsidRPr="00F14205" w:rsidRDefault="001B3EA3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Nr dopuszczenia</w:t>
            </w:r>
            <w:r w:rsidR="00FC46EF" w:rsidRPr="00F14205">
              <w:rPr>
                <w:rFonts w:ascii="Times New Roman" w:hAnsi="Times New Roman" w:cs="Times New Roman"/>
              </w:rPr>
              <w:t>/numer programu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1B3EA3" w:rsidRPr="00F14205" w:rsidRDefault="001B3EA3" w:rsidP="00B31192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Klasa</w:t>
            </w:r>
          </w:p>
        </w:tc>
      </w:tr>
      <w:tr w:rsidR="00956BE4" w:rsidRPr="00F14205" w:rsidTr="003E2223">
        <w:tc>
          <w:tcPr>
            <w:tcW w:w="2660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echnologia gastronomiczna towaroznawstwem</w:t>
            </w:r>
          </w:p>
        </w:tc>
        <w:tc>
          <w:tcPr>
            <w:tcW w:w="1701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6095" w:type="dxa"/>
          </w:tcPr>
          <w:p w:rsidR="00956BE4" w:rsidRPr="00F14205" w:rsidRDefault="008A21BE" w:rsidP="00B3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56BE4" w:rsidRPr="00F14205">
              <w:rPr>
                <w:rFonts w:ascii="Times New Roman" w:hAnsi="Times New Roman" w:cs="Times New Roman"/>
              </w:rPr>
              <w:t xml:space="preserve">Technologia gastronomiczna z towaroznawstwem - Gastronomia tom II - podręcznik cz. 1", </w:t>
            </w:r>
            <w:r w:rsidR="00956BE4"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ręcznik do zawodów technik żywienia i usług gastronomicznych oraz kuch</w:t>
            </w:r>
            <w:r w:rsidR="0067332B"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rz. Gastronomia Tom II. Część 2</w:t>
            </w:r>
          </w:p>
        </w:tc>
        <w:tc>
          <w:tcPr>
            <w:tcW w:w="326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A</w:t>
            </w:r>
            <w:r w:rsidR="002E3AFF" w:rsidRPr="00F14205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RPr="00F14205" w:rsidTr="003E2223">
        <w:tc>
          <w:tcPr>
            <w:tcW w:w="2660" w:type="dxa"/>
          </w:tcPr>
          <w:p w:rsidR="00956BE4" w:rsidRPr="00F14205" w:rsidRDefault="002E3AFF" w:rsidP="00B31192">
            <w:pPr>
              <w:autoSpaceDE w:val="0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 Pracownia Planowania</w:t>
            </w:r>
            <w:r w:rsidR="00956BE4" w:rsidRPr="00F14205">
              <w:rPr>
                <w:rFonts w:ascii="Times New Roman" w:hAnsi="Times New Roman" w:cs="Times New Roman"/>
              </w:rPr>
              <w:t xml:space="preserve"> żywienia i usług gastronomicznych</w:t>
            </w:r>
          </w:p>
        </w:tc>
        <w:tc>
          <w:tcPr>
            <w:tcW w:w="1701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Joanna Duda, Sebastian Krzywda</w:t>
            </w:r>
          </w:p>
        </w:tc>
        <w:tc>
          <w:tcPr>
            <w:tcW w:w="609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acownia organizacji żywienia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326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A</w:t>
            </w:r>
            <w:r w:rsidR="002E3AFF" w:rsidRPr="00F14205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RPr="00F14205" w:rsidTr="003E2223">
        <w:tc>
          <w:tcPr>
            <w:tcW w:w="2660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bsługa </w:t>
            </w:r>
            <w:r w:rsidR="002E3AFF" w:rsidRPr="00F14205">
              <w:rPr>
                <w:rFonts w:ascii="Times New Roman" w:hAnsi="Times New Roman" w:cs="Times New Roman"/>
              </w:rPr>
              <w:t>konsumenta</w:t>
            </w:r>
          </w:p>
        </w:tc>
        <w:tc>
          <w:tcPr>
            <w:tcW w:w="1701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Renata Szajna , Danuta </w:t>
            </w:r>
            <w:proofErr w:type="gramStart"/>
            <w:r w:rsidRPr="00F14205">
              <w:rPr>
                <w:rFonts w:ascii="Times New Roman" w:hAnsi="Times New Roman" w:cs="Times New Roman"/>
              </w:rPr>
              <w:t>Ławniczak,  Alina</w:t>
            </w:r>
            <w:proofErr w:type="gramEnd"/>
            <w:r w:rsidRPr="00F14205">
              <w:rPr>
                <w:rFonts w:ascii="Times New Roman" w:hAnsi="Times New Roman" w:cs="Times New Roman"/>
              </w:rPr>
              <w:t xml:space="preserve"> Ziaja</w:t>
            </w:r>
          </w:p>
        </w:tc>
        <w:tc>
          <w:tcPr>
            <w:tcW w:w="6095" w:type="dxa"/>
          </w:tcPr>
          <w:p w:rsidR="00956BE4" w:rsidRPr="00F14205" w:rsidRDefault="0067332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nata Szajna , D</w:t>
            </w:r>
            <w:r w:rsidR="00956BE4" w:rsidRPr="00F14205">
              <w:rPr>
                <w:rFonts w:ascii="Times New Roman" w:hAnsi="Times New Roman" w:cs="Times New Roman"/>
              </w:rPr>
              <w:t>anuta Ławniczak, Alina Ziaja</w:t>
            </w:r>
            <w:proofErr w:type="gramStart"/>
            <w:r w:rsidR="00956BE4" w:rsidRPr="00F14205">
              <w:rPr>
                <w:rFonts w:ascii="Times New Roman" w:hAnsi="Times New Roman" w:cs="Times New Roman"/>
              </w:rPr>
              <w:t>,,</w:t>
            </w:r>
            <w:proofErr w:type="gramEnd"/>
            <w:r w:rsidR="00956BE4" w:rsidRPr="00F14205">
              <w:rPr>
                <w:rFonts w:ascii="Times New Roman" w:hAnsi="Times New Roman" w:cs="Times New Roman"/>
              </w:rPr>
              <w:t xml:space="preserve"> Obsługa gości"- zeszyt ćwiczeń, </w:t>
            </w:r>
            <w:proofErr w:type="spellStart"/>
            <w:r w:rsidR="00956BE4"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="00956BE4" w:rsidRPr="00F14205">
              <w:rPr>
                <w:rFonts w:ascii="Times New Roman" w:hAnsi="Times New Roman" w:cs="Times New Roman"/>
              </w:rPr>
              <w:t>, REA.</w:t>
            </w:r>
          </w:p>
          <w:p w:rsidR="00956BE4" w:rsidRPr="00F14205" w:rsidRDefault="00956BE4" w:rsidP="00B31192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A</w:t>
            </w:r>
            <w:r w:rsidR="002E3AFF" w:rsidRPr="00F14205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RPr="00F14205" w:rsidTr="003E2223">
        <w:tc>
          <w:tcPr>
            <w:tcW w:w="2660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ocesy technologiczne w gastronomii</w:t>
            </w:r>
          </w:p>
        </w:tc>
        <w:tc>
          <w:tcPr>
            <w:tcW w:w="1701" w:type="dxa"/>
          </w:tcPr>
          <w:p w:rsidR="00956BE4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Namysław</w:t>
            </w:r>
            <w:proofErr w:type="spellEnd"/>
            <w:r w:rsidRPr="00F14205">
              <w:rPr>
                <w:rFonts w:ascii="Times New Roman" w:hAnsi="Times New Roman" w:cs="Times New Roman"/>
              </w:rPr>
              <w:t>, Lidia Górska</w:t>
            </w:r>
          </w:p>
        </w:tc>
        <w:tc>
          <w:tcPr>
            <w:tcW w:w="609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ocesy technologiczne w gastronomii część 2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Pr="00F14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56BE4" w:rsidRPr="00F14205" w:rsidRDefault="00956BE4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A</w:t>
            </w:r>
            <w:r w:rsidR="002E3AFF" w:rsidRPr="00F14205">
              <w:rPr>
                <w:rFonts w:ascii="Times New Roman" w:hAnsi="Times New Roman" w:cs="Times New Roman"/>
              </w:rPr>
              <w:t>p</w:t>
            </w:r>
          </w:p>
        </w:tc>
      </w:tr>
      <w:tr w:rsidR="00956BE4" w:rsidRPr="00F14205" w:rsidTr="003E2223">
        <w:trPr>
          <w:trHeight w:val="140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Zasady żywienia</w:t>
            </w:r>
          </w:p>
          <w:p w:rsidR="00956BE4" w:rsidRPr="00F14205" w:rsidRDefault="00956BE4" w:rsidP="00B3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6BE4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Sińska</w:t>
            </w:r>
            <w:proofErr w:type="spellEnd"/>
            <w:r w:rsidRPr="00F14205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550CB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rganizacja żywienia i usług gastronomicznych HGT.12. </w:t>
            </w:r>
          </w:p>
          <w:p w:rsidR="00956BE4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CZĘŚĆ 1</w:t>
            </w:r>
            <w:r w:rsidR="00550CB5">
              <w:rPr>
                <w:rFonts w:ascii="Times New Roman" w:hAnsi="Times New Roman" w:cs="Times New Roman"/>
              </w:rPr>
              <w:t xml:space="preserve">. </w:t>
            </w:r>
            <w:r w:rsidRPr="00F14205">
              <w:rPr>
                <w:rFonts w:ascii="Times New Roman" w:hAnsi="Times New Roman" w:cs="Times New Roman"/>
              </w:rPr>
              <w:t>Podręcznik do nauki zawodu technik żywienia i usług gastronomicznyc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56BE4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19</w:t>
            </w:r>
          </w:p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</w:p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</w:p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</w:p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</w:tcPr>
          <w:p w:rsidR="00956BE4" w:rsidRPr="00F14205" w:rsidRDefault="00956BE4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A</w:t>
            </w:r>
            <w:r w:rsidR="002E3AFF" w:rsidRPr="00F14205">
              <w:rPr>
                <w:rFonts w:ascii="Times New Roman" w:hAnsi="Times New Roman" w:cs="Times New Roman"/>
              </w:rPr>
              <w:t>p</w:t>
            </w:r>
          </w:p>
        </w:tc>
      </w:tr>
      <w:tr w:rsidR="002E3AFF" w:rsidRPr="00F14205" w:rsidTr="00FF46FA">
        <w:trPr>
          <w:trHeight w:val="616"/>
        </w:trPr>
        <w:tc>
          <w:tcPr>
            <w:tcW w:w="15321" w:type="dxa"/>
            <w:gridSpan w:val="5"/>
            <w:shd w:val="clear" w:color="auto" w:fill="D9D9D9" w:themeFill="background1" w:themeFillShade="D9"/>
          </w:tcPr>
          <w:p w:rsidR="002E3AFF" w:rsidRPr="00F14205" w:rsidRDefault="002E3AFF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t xml:space="preserve">Klasa 3 </w:t>
            </w:r>
            <w:proofErr w:type="spellStart"/>
            <w:r w:rsidRPr="00F14205">
              <w:rPr>
                <w:rFonts w:ascii="Times New Roman" w:hAnsi="Times New Roman" w:cs="Times New Roman"/>
                <w:b/>
              </w:rPr>
              <w:t>GSg</w:t>
            </w:r>
            <w:proofErr w:type="spellEnd"/>
          </w:p>
          <w:p w:rsidR="002E3AFF" w:rsidRPr="00F14205" w:rsidRDefault="002E3AFF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t>Technikum żywienia i usług gastronomicznych</w:t>
            </w:r>
          </w:p>
        </w:tc>
      </w:tr>
      <w:tr w:rsidR="002E3AFF" w:rsidRPr="00F14205" w:rsidTr="003E2223">
        <w:trPr>
          <w:trHeight w:val="346"/>
        </w:trPr>
        <w:tc>
          <w:tcPr>
            <w:tcW w:w="2660" w:type="dxa"/>
            <w:shd w:val="clear" w:color="auto" w:fill="D9D9D9" w:themeFill="background1" w:themeFillShade="D9"/>
          </w:tcPr>
          <w:p w:rsidR="002E3AFF" w:rsidRPr="00F14205" w:rsidRDefault="002E3AFF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3AFF" w:rsidRPr="00F14205" w:rsidRDefault="002E3AFF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E3AFF" w:rsidRPr="00F14205" w:rsidRDefault="002E3AFF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E3AFF" w:rsidRPr="00F14205" w:rsidRDefault="002E3AFF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Nr dopuszczenia/numer programu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E3AFF" w:rsidRPr="00F14205" w:rsidRDefault="002E3AFF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Klasa</w:t>
            </w:r>
          </w:p>
        </w:tc>
      </w:tr>
      <w:tr w:rsidR="002E3AFF" w:rsidRPr="00F14205" w:rsidTr="003E2223">
        <w:trPr>
          <w:trHeight w:val="962"/>
        </w:trPr>
        <w:tc>
          <w:tcPr>
            <w:tcW w:w="2660" w:type="dxa"/>
          </w:tcPr>
          <w:p w:rsidR="002E3AFF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echnologia gastronomiczna towaroznawstwem</w:t>
            </w:r>
          </w:p>
        </w:tc>
        <w:tc>
          <w:tcPr>
            <w:tcW w:w="1701" w:type="dxa"/>
          </w:tcPr>
          <w:p w:rsidR="002E3AFF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6095" w:type="dxa"/>
          </w:tcPr>
          <w:p w:rsidR="002E3AFF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Technologia gastronomiczna z towaroznawstwem - Gastronomia tom II - podręcznik cz. 1", </w:t>
            </w:r>
            <w:r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ręcznik do zawodów technik żywienia i usług gastronomicznych oraz kucha</w:t>
            </w:r>
            <w:r w:rsidR="0067332B" w:rsidRPr="00F142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z. Gastronomia Tom II. Część 2</w:t>
            </w:r>
          </w:p>
        </w:tc>
        <w:tc>
          <w:tcPr>
            <w:tcW w:w="3260" w:type="dxa"/>
          </w:tcPr>
          <w:p w:rsidR="002E3AFF" w:rsidRPr="00F14205" w:rsidRDefault="002E3AFF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2E3AFF" w:rsidRPr="00F14205" w:rsidRDefault="002E3AFF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</w:t>
            </w:r>
            <w:r w:rsidR="0096438B" w:rsidRPr="00F14205">
              <w:rPr>
                <w:rFonts w:ascii="Times New Roman" w:hAnsi="Times New Roman" w:cs="Times New Roman"/>
              </w:rPr>
              <w:t>GSg</w:t>
            </w:r>
          </w:p>
        </w:tc>
      </w:tr>
      <w:tr w:rsidR="0096438B" w:rsidRPr="00F14205" w:rsidTr="003E2223">
        <w:trPr>
          <w:trHeight w:val="678"/>
        </w:trPr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ocesy technologiczne w gastronomii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Namysław</w:t>
            </w:r>
            <w:proofErr w:type="spellEnd"/>
            <w:r w:rsidRPr="00F14205">
              <w:rPr>
                <w:rFonts w:ascii="Times New Roman" w:hAnsi="Times New Roman" w:cs="Times New Roman"/>
              </w:rPr>
              <w:t>, Lidia Górska</w:t>
            </w:r>
          </w:p>
        </w:tc>
        <w:tc>
          <w:tcPr>
            <w:tcW w:w="609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ocesy technologiczne w gastronomii część 2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Pr="00F14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RPr="00F14205" w:rsidTr="003E2223">
        <w:trPr>
          <w:trHeight w:val="962"/>
        </w:trPr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Zasady żywienia</w:t>
            </w:r>
          </w:p>
          <w:p w:rsidR="0096438B" w:rsidRPr="00F14205" w:rsidRDefault="0096438B" w:rsidP="00B3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Sińska</w:t>
            </w:r>
            <w:proofErr w:type="spellEnd"/>
            <w:r w:rsidRPr="00F14205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6095" w:type="dxa"/>
          </w:tcPr>
          <w:p w:rsidR="0002231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rganizacja żywienia i usług gastronomicznych HGT.12. </w:t>
            </w: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CZĘŚĆ 1</w:t>
            </w:r>
            <w:r w:rsidR="00022315">
              <w:rPr>
                <w:rFonts w:ascii="Times New Roman" w:hAnsi="Times New Roman" w:cs="Times New Roman"/>
              </w:rPr>
              <w:t xml:space="preserve">. </w:t>
            </w:r>
            <w:r w:rsidRPr="00F14205">
              <w:rPr>
                <w:rFonts w:ascii="Times New Roman" w:hAnsi="Times New Roman" w:cs="Times New Roman"/>
              </w:rPr>
              <w:t>Podręcznik do nauki zawodu technik żywienia i usług gastronomicznych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2019</w:t>
            </w: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RPr="00F14205" w:rsidTr="003E2223">
        <w:trPr>
          <w:trHeight w:val="723"/>
        </w:trPr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lastRenderedPageBreak/>
              <w:t xml:space="preserve">Usługi gastronomiczne 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nata Szajna, Danuta Ławniczak</w:t>
            </w:r>
          </w:p>
        </w:tc>
        <w:tc>
          <w:tcPr>
            <w:tcW w:w="609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Usługi gastronomiczne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Pr="00F14205">
              <w:rPr>
                <w:rFonts w:ascii="Times New Roman" w:hAnsi="Times New Roman" w:cs="Times New Roman"/>
              </w:rPr>
              <w:t>., Rea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RPr="00F14205" w:rsidTr="003E2223">
        <w:trPr>
          <w:trHeight w:val="520"/>
        </w:trPr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lanowanie żywienia i produkcji gastronomiczne 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nna Duda,</w:t>
            </w:r>
            <w:r w:rsidR="00FF46FA">
              <w:rPr>
                <w:rFonts w:ascii="Times New Roman" w:hAnsi="Times New Roman" w:cs="Times New Roman"/>
              </w:rPr>
              <w:t xml:space="preserve"> </w:t>
            </w:r>
            <w:r w:rsidRPr="00F14205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6095" w:type="dxa"/>
          </w:tcPr>
          <w:p w:rsidR="0002231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acownia organizacji żywienia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="00022315">
              <w:rPr>
                <w:rFonts w:ascii="Times New Roman" w:hAnsi="Times New Roman" w:cs="Times New Roman"/>
              </w:rPr>
              <w:t>.</w:t>
            </w: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 Organizacja żywienia i usług gastronomicznych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RPr="00F14205" w:rsidTr="003E2223">
        <w:trPr>
          <w:trHeight w:val="962"/>
        </w:trPr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bsługa klientów gastronomii 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enata Szajna, Danuta Ławniczak,</w:t>
            </w:r>
            <w:r w:rsidR="00FF46FA">
              <w:rPr>
                <w:rFonts w:ascii="Times New Roman" w:hAnsi="Times New Roman" w:cs="Times New Roman"/>
              </w:rPr>
              <w:t xml:space="preserve"> </w:t>
            </w:r>
            <w:r w:rsidRPr="00F14205">
              <w:rPr>
                <w:rFonts w:ascii="Times New Roman" w:hAnsi="Times New Roman" w:cs="Times New Roman"/>
              </w:rPr>
              <w:t>Alina Ziaja</w:t>
            </w:r>
          </w:p>
        </w:tc>
        <w:tc>
          <w:tcPr>
            <w:tcW w:w="609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bsługa klientów w gastronomii Zeszyt ćwiczeń WSIP REA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3GSg</w:t>
            </w:r>
          </w:p>
        </w:tc>
      </w:tr>
      <w:tr w:rsidR="0096438B" w:rsidRPr="00F14205" w:rsidTr="003E2223">
        <w:trPr>
          <w:trHeight w:val="962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Beata Bilska, H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Górska-Warse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Beata Sawicka, Agnieszk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Tul-Krzyszczuk</w:t>
            </w:r>
            <w:proofErr w:type="spellEnd"/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rganizacja produkcji gastronomicznej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="00A06991" w:rsidRPr="00F14205">
              <w:rPr>
                <w:rFonts w:ascii="Times New Roman" w:hAnsi="Times New Roman" w:cs="Times New Roman"/>
              </w:rPr>
              <w:t xml:space="preserve"> i </w:t>
            </w:r>
            <w:r w:rsidRPr="00F14205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14205">
              <w:rPr>
                <w:rFonts w:ascii="Times New Roman" w:hAnsi="Times New Roman" w:cs="Times New Roman"/>
              </w:rPr>
              <w:t>GSg</w:t>
            </w:r>
            <w:proofErr w:type="spellEnd"/>
          </w:p>
        </w:tc>
      </w:tr>
      <w:tr w:rsidR="0096438B" w:rsidRPr="00F14205" w:rsidTr="00FF46FA">
        <w:tc>
          <w:tcPr>
            <w:tcW w:w="15321" w:type="dxa"/>
            <w:gridSpan w:val="5"/>
            <w:shd w:val="clear" w:color="auto" w:fill="D9D9D9" w:themeFill="background1" w:themeFillShade="D9"/>
          </w:tcPr>
          <w:p w:rsidR="0096438B" w:rsidRPr="00F14205" w:rsidRDefault="0096438B" w:rsidP="00B31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205">
              <w:rPr>
                <w:rFonts w:ascii="Times New Roman" w:hAnsi="Times New Roman" w:cs="Times New Roman"/>
                <w:b/>
              </w:rPr>
              <w:t>Klasa 4 TG Technik żywienia i usług gastronomicznych</w:t>
            </w:r>
          </w:p>
        </w:tc>
      </w:tr>
      <w:tr w:rsidR="0096438B" w:rsidRPr="00F14205" w:rsidTr="003E2223">
        <w:tc>
          <w:tcPr>
            <w:tcW w:w="2660" w:type="dxa"/>
            <w:shd w:val="clear" w:color="auto" w:fill="D9D9D9" w:themeFill="background1" w:themeFillShade="D9"/>
          </w:tcPr>
          <w:p w:rsidR="0096438B" w:rsidRPr="00F14205" w:rsidRDefault="0096438B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438B" w:rsidRPr="00F14205" w:rsidRDefault="0096438B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Autorz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96438B" w:rsidRPr="00F14205" w:rsidRDefault="0096438B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6438B" w:rsidRPr="00F14205" w:rsidRDefault="0096438B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Nr dopuszczenia/ numer programu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96438B" w:rsidRPr="00F14205" w:rsidRDefault="0096438B" w:rsidP="00FF46FA">
            <w:pPr>
              <w:jc w:val="center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Klasa</w:t>
            </w:r>
          </w:p>
        </w:tc>
      </w:tr>
      <w:tr w:rsidR="0096438B" w:rsidRPr="00F14205" w:rsidTr="003E2223"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bsługa klienta w gastronomii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Renata Szajna , Danuta </w:t>
            </w:r>
            <w:proofErr w:type="gramStart"/>
            <w:r w:rsidRPr="00F14205">
              <w:rPr>
                <w:rFonts w:ascii="Times New Roman" w:hAnsi="Times New Roman" w:cs="Times New Roman"/>
              </w:rPr>
              <w:t>Ławniczak,  Alina</w:t>
            </w:r>
            <w:proofErr w:type="gramEnd"/>
            <w:r w:rsidRPr="00F14205">
              <w:rPr>
                <w:rFonts w:ascii="Times New Roman" w:hAnsi="Times New Roman" w:cs="Times New Roman"/>
              </w:rPr>
              <w:t xml:space="preserve"> Ziaja</w:t>
            </w:r>
          </w:p>
        </w:tc>
        <w:tc>
          <w:tcPr>
            <w:tcW w:w="6095" w:type="dxa"/>
          </w:tcPr>
          <w:p w:rsidR="0096438B" w:rsidRPr="00F14205" w:rsidRDefault="003E2223" w:rsidP="00B3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ajna , D</w:t>
            </w:r>
            <w:r w:rsidR="0096438B" w:rsidRPr="00F14205">
              <w:rPr>
                <w:rFonts w:ascii="Times New Roman" w:hAnsi="Times New Roman" w:cs="Times New Roman"/>
              </w:rPr>
              <w:t>anuta Ławniczak, Alina Ziaj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,,</w:t>
            </w:r>
            <w:proofErr w:type="gramEnd"/>
            <w:r w:rsidR="0096438B" w:rsidRPr="00F14205">
              <w:rPr>
                <w:rFonts w:ascii="Times New Roman" w:hAnsi="Times New Roman" w:cs="Times New Roman"/>
              </w:rPr>
              <w:t xml:space="preserve">Obsługa gości"- zeszyt ćwiczeń, </w:t>
            </w:r>
            <w:proofErr w:type="spellStart"/>
            <w:r w:rsidR="0096438B"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="0096438B" w:rsidRPr="00F14205">
              <w:rPr>
                <w:rFonts w:ascii="Times New Roman" w:hAnsi="Times New Roman" w:cs="Times New Roman"/>
              </w:rPr>
              <w:t>, RE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38B" w:rsidRPr="00F14205" w:rsidRDefault="0096438B" w:rsidP="00B31192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4GA</w:t>
            </w:r>
          </w:p>
        </w:tc>
      </w:tr>
      <w:tr w:rsidR="0096438B" w:rsidRPr="00F14205" w:rsidTr="003E2223">
        <w:trPr>
          <w:trHeight w:val="706"/>
        </w:trPr>
        <w:tc>
          <w:tcPr>
            <w:tcW w:w="2660" w:type="dxa"/>
          </w:tcPr>
          <w:p w:rsidR="0096438B" w:rsidRPr="00F14205" w:rsidRDefault="0096438B" w:rsidP="00B31192">
            <w:pPr>
              <w:autoSpaceDE w:val="0"/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Planowanie żywienia i usług gastronomicznych</w:t>
            </w:r>
          </w:p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Joanna Duda, Sebastian Krzywda</w:t>
            </w:r>
          </w:p>
        </w:tc>
        <w:tc>
          <w:tcPr>
            <w:tcW w:w="609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Pracownia organizacji żywienia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3260" w:type="dxa"/>
          </w:tcPr>
          <w:p w:rsidR="0096438B" w:rsidRPr="00F14205" w:rsidRDefault="0096438B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4GA</w:t>
            </w:r>
          </w:p>
        </w:tc>
      </w:tr>
      <w:tr w:rsidR="0096438B" w:rsidRPr="00F14205" w:rsidTr="003E2223"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Beata Bilska, Hanna Górska-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arse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Beata Sawicka, Agnieszk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Tul-Krzyszczuk</w:t>
            </w:r>
            <w:proofErr w:type="spellEnd"/>
            <w:r w:rsidRPr="00F14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96438B" w:rsidRPr="00F14205" w:rsidRDefault="0096438B" w:rsidP="00B31192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Organizacja produkcji gastronomicznej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2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Rok dopuszczenia 2013. </w:t>
            </w:r>
          </w:p>
          <w:p w:rsidR="0096438B" w:rsidRPr="00F14205" w:rsidRDefault="0096438B" w:rsidP="00B3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4GA</w:t>
            </w:r>
          </w:p>
        </w:tc>
      </w:tr>
      <w:tr w:rsidR="0096438B" w:rsidRPr="00F14205" w:rsidTr="003E2223">
        <w:tc>
          <w:tcPr>
            <w:tcW w:w="2660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Usługi gastronomiczne  </w:t>
            </w:r>
          </w:p>
        </w:tc>
        <w:tc>
          <w:tcPr>
            <w:tcW w:w="1701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609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Usługi gastronomiczne"- Kwalifikacja T.15, </w:t>
            </w:r>
            <w:proofErr w:type="spellStart"/>
            <w:r w:rsidRPr="00F14205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3260" w:type="dxa"/>
          </w:tcPr>
          <w:p w:rsidR="0096438B" w:rsidRPr="00DD097C" w:rsidRDefault="0096438B" w:rsidP="00DD097C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Rok dopuszczenia 2013.</w:t>
            </w:r>
          </w:p>
        </w:tc>
        <w:tc>
          <w:tcPr>
            <w:tcW w:w="1605" w:type="dxa"/>
          </w:tcPr>
          <w:p w:rsidR="0096438B" w:rsidRPr="00F14205" w:rsidRDefault="0096438B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4GA</w:t>
            </w:r>
          </w:p>
        </w:tc>
      </w:tr>
      <w:tr w:rsidR="00817A1C" w:rsidRPr="00F14205" w:rsidTr="00DD097C">
        <w:trPr>
          <w:trHeight w:val="276"/>
        </w:trPr>
        <w:tc>
          <w:tcPr>
            <w:tcW w:w="2660" w:type="dxa"/>
          </w:tcPr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Zasady żywienia</w:t>
            </w:r>
          </w:p>
          <w:p w:rsidR="00817A1C" w:rsidRPr="00F14205" w:rsidRDefault="00817A1C" w:rsidP="00B3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F14205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F14205">
              <w:rPr>
                <w:rFonts w:ascii="Times New Roman" w:hAnsi="Times New Roman" w:cs="Times New Roman"/>
              </w:rPr>
              <w:t>Sińska</w:t>
            </w:r>
            <w:proofErr w:type="spellEnd"/>
            <w:r w:rsidRPr="00F14205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6095" w:type="dxa"/>
          </w:tcPr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Organizacja żywienia i usług gastronomicznych HGT.12. CZĘŚĆ 1Podręcznik do nauki zawodu technik żywienia i usług gastronomicznych</w:t>
            </w:r>
          </w:p>
        </w:tc>
        <w:tc>
          <w:tcPr>
            <w:tcW w:w="3260" w:type="dxa"/>
          </w:tcPr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</w:p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</w:p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817A1C" w:rsidRPr="00F14205" w:rsidRDefault="00817A1C" w:rsidP="00B31192">
            <w:pPr>
              <w:rPr>
                <w:rFonts w:ascii="Times New Roman" w:hAnsi="Times New Roman" w:cs="Times New Roman"/>
              </w:rPr>
            </w:pPr>
            <w:r w:rsidRPr="00F14205">
              <w:rPr>
                <w:rFonts w:ascii="Times New Roman" w:hAnsi="Times New Roman" w:cs="Times New Roman"/>
              </w:rPr>
              <w:t>4GA</w:t>
            </w:r>
          </w:p>
        </w:tc>
      </w:tr>
    </w:tbl>
    <w:p w:rsidR="00F848E3" w:rsidRPr="00F14205" w:rsidRDefault="00F848E3" w:rsidP="00B31192">
      <w:pPr>
        <w:spacing w:after="0"/>
        <w:rPr>
          <w:rFonts w:ascii="Times New Roman" w:hAnsi="Times New Roman" w:cs="Times New Roman"/>
        </w:rPr>
      </w:pPr>
    </w:p>
    <w:sectPr w:rsidR="00F848E3" w:rsidRPr="00F14205" w:rsidSect="00F96FF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48E3"/>
    <w:rsid w:val="00022315"/>
    <w:rsid w:val="00024E47"/>
    <w:rsid w:val="00050251"/>
    <w:rsid w:val="000777EF"/>
    <w:rsid w:val="001114D2"/>
    <w:rsid w:val="00124C22"/>
    <w:rsid w:val="00127B86"/>
    <w:rsid w:val="001556C9"/>
    <w:rsid w:val="0018716B"/>
    <w:rsid w:val="001A04F5"/>
    <w:rsid w:val="001B3EA3"/>
    <w:rsid w:val="001C4E4C"/>
    <w:rsid w:val="001E5CC1"/>
    <w:rsid w:val="002048A2"/>
    <w:rsid w:val="002069BA"/>
    <w:rsid w:val="002243D3"/>
    <w:rsid w:val="00226D1C"/>
    <w:rsid w:val="00237320"/>
    <w:rsid w:val="00281712"/>
    <w:rsid w:val="002C7895"/>
    <w:rsid w:val="002E3AFF"/>
    <w:rsid w:val="00361577"/>
    <w:rsid w:val="003D1F30"/>
    <w:rsid w:val="003D38C8"/>
    <w:rsid w:val="003E1554"/>
    <w:rsid w:val="003E2223"/>
    <w:rsid w:val="00407EA0"/>
    <w:rsid w:val="00414D8D"/>
    <w:rsid w:val="00432A2F"/>
    <w:rsid w:val="004475A5"/>
    <w:rsid w:val="004A4362"/>
    <w:rsid w:val="004B1C13"/>
    <w:rsid w:val="00550CB5"/>
    <w:rsid w:val="005B1712"/>
    <w:rsid w:val="0067332B"/>
    <w:rsid w:val="006D2D5B"/>
    <w:rsid w:val="006E0CA6"/>
    <w:rsid w:val="006E1513"/>
    <w:rsid w:val="006E3C4D"/>
    <w:rsid w:val="006F35E8"/>
    <w:rsid w:val="00733C32"/>
    <w:rsid w:val="00747CE6"/>
    <w:rsid w:val="00784D44"/>
    <w:rsid w:val="007E7526"/>
    <w:rsid w:val="00805544"/>
    <w:rsid w:val="00817A1C"/>
    <w:rsid w:val="008610B7"/>
    <w:rsid w:val="00890FD2"/>
    <w:rsid w:val="008A21BE"/>
    <w:rsid w:val="00956BE4"/>
    <w:rsid w:val="0096438B"/>
    <w:rsid w:val="00985C1B"/>
    <w:rsid w:val="009B3F4B"/>
    <w:rsid w:val="009D005B"/>
    <w:rsid w:val="00A06991"/>
    <w:rsid w:val="00A162F4"/>
    <w:rsid w:val="00A66017"/>
    <w:rsid w:val="00AA7FD8"/>
    <w:rsid w:val="00AB3578"/>
    <w:rsid w:val="00AC48F7"/>
    <w:rsid w:val="00B31192"/>
    <w:rsid w:val="00B50C26"/>
    <w:rsid w:val="00B543C4"/>
    <w:rsid w:val="00BC77B0"/>
    <w:rsid w:val="00C036A9"/>
    <w:rsid w:val="00C172DA"/>
    <w:rsid w:val="00C70EBC"/>
    <w:rsid w:val="00CA3186"/>
    <w:rsid w:val="00CD45F0"/>
    <w:rsid w:val="00CE36D6"/>
    <w:rsid w:val="00D2618F"/>
    <w:rsid w:val="00D37B15"/>
    <w:rsid w:val="00D62051"/>
    <w:rsid w:val="00D82D56"/>
    <w:rsid w:val="00D916DB"/>
    <w:rsid w:val="00D939B8"/>
    <w:rsid w:val="00DB1686"/>
    <w:rsid w:val="00DD0418"/>
    <w:rsid w:val="00DD097C"/>
    <w:rsid w:val="00E51C2B"/>
    <w:rsid w:val="00E54B3E"/>
    <w:rsid w:val="00E96D9B"/>
    <w:rsid w:val="00ED4504"/>
    <w:rsid w:val="00EF4ACD"/>
    <w:rsid w:val="00F0510C"/>
    <w:rsid w:val="00F14205"/>
    <w:rsid w:val="00F6567E"/>
    <w:rsid w:val="00F848E3"/>
    <w:rsid w:val="00F96FFB"/>
    <w:rsid w:val="00FC32F8"/>
    <w:rsid w:val="00FC46EF"/>
    <w:rsid w:val="00FD01E7"/>
    <w:rsid w:val="00FD1619"/>
    <w:rsid w:val="00FE4686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3EBA-720A-4C1D-85AD-82E61D6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AP</dc:creator>
  <cp:lastModifiedBy>Sekretariat_u</cp:lastModifiedBy>
  <cp:revision>13</cp:revision>
  <dcterms:created xsi:type="dcterms:W3CDTF">2021-07-08T09:09:00Z</dcterms:created>
  <dcterms:modified xsi:type="dcterms:W3CDTF">2021-07-08T09:53:00Z</dcterms:modified>
</cp:coreProperties>
</file>